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973CF7" w:rsidRDefault="00973CF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D342A4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D342A4" w:rsidRPr="00C5297F" w:rsidRDefault="00D342A4" w:rsidP="00A57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342A4" w:rsidRPr="00C5297F" w:rsidRDefault="00A573D9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ara</w:t>
            </w:r>
          </w:p>
        </w:tc>
        <w:tc>
          <w:tcPr>
            <w:tcW w:w="1809" w:type="dxa"/>
            <w:vAlign w:val="center"/>
          </w:tcPr>
          <w:p w:rsidR="00D342A4" w:rsidRPr="00C5297F" w:rsidRDefault="00D342A4" w:rsidP="00A57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F2E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27F2E" w:rsidRPr="00C5297F" w:rsidRDefault="00D27F2E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27F2E" w:rsidRDefault="00D27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D27F2E" w:rsidRDefault="00A573D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şirelik</w:t>
            </w:r>
            <w:r w:rsidR="00D27F2E">
              <w:rPr>
                <w:rFonts w:ascii="Times New Roman" w:hAnsi="Times New Roman" w:cs="Times New Roman"/>
                <w:sz w:val="18"/>
                <w:szCs w:val="18"/>
              </w:rPr>
              <w:t xml:space="preserve"> Fakültesi</w:t>
            </w: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A573D9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A573D9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A573D9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2A4" w:rsidRPr="00C5297F" w:rsidTr="00A573D9">
        <w:trPr>
          <w:trHeight w:val="189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A573D9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</w:t>
            </w:r>
            <w:r w:rsidR="007D216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A573D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342A4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342A4" w:rsidRPr="00C5297F" w:rsidRDefault="007D216A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  <w:bookmarkStart w:id="0" w:name="_GoBack"/>
            <w:bookmarkEnd w:id="0"/>
          </w:p>
        </w:tc>
        <w:tc>
          <w:tcPr>
            <w:tcW w:w="6203" w:type="dxa"/>
            <w:gridSpan w:val="3"/>
            <w:vAlign w:val="center"/>
          </w:tcPr>
          <w:p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10135A" w:rsidRDefault="0010135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5A" w:rsidRPr="00660161" w:rsidRDefault="00A573D9" w:rsidP="0010135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EMŞİRELİK</w:t>
      </w:r>
      <w:r w:rsidR="0010135A" w:rsidRPr="006601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97F" w:rsidRPr="00D342A4" w:rsidRDefault="00D342A4" w:rsidP="000624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42A4">
        <w:rPr>
          <w:rFonts w:ascii="Times New Roman" w:hAnsi="Times New Roman" w:cs="Times New Roman"/>
          <w:sz w:val="20"/>
          <w:szCs w:val="20"/>
        </w:rPr>
        <w:t xml:space="preserve">       </w:t>
      </w:r>
      <w:r w:rsidR="00692CA0">
        <w:rPr>
          <w:rFonts w:ascii="Times New Roman" w:hAnsi="Times New Roman" w:cs="Times New Roman"/>
          <w:sz w:val="20"/>
          <w:szCs w:val="20"/>
        </w:rPr>
        <w:t>20</w:t>
      </w:r>
      <w:proofErr w:type="gramStart"/>
      <w:r w:rsidR="00692CA0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692CA0">
        <w:rPr>
          <w:rFonts w:ascii="Times New Roman" w:hAnsi="Times New Roman" w:cs="Times New Roman"/>
          <w:sz w:val="20"/>
          <w:szCs w:val="20"/>
        </w:rPr>
        <w:t xml:space="preserve">/20….. eğitim-öğretim </w:t>
      </w:r>
      <w:r w:rsidR="00A573D9">
        <w:rPr>
          <w:rFonts w:ascii="Times New Roman" w:hAnsi="Times New Roman" w:cs="Times New Roman"/>
          <w:sz w:val="20"/>
          <w:szCs w:val="20"/>
        </w:rPr>
        <w:t xml:space="preserve">yılı………… </w:t>
      </w:r>
      <w:proofErr w:type="gramStart"/>
      <w:r w:rsidR="00A573D9">
        <w:rPr>
          <w:rFonts w:ascii="Times New Roman" w:hAnsi="Times New Roman" w:cs="Times New Roman"/>
          <w:sz w:val="20"/>
          <w:szCs w:val="20"/>
        </w:rPr>
        <w:t>yarıyılı</w:t>
      </w:r>
      <w:proofErr w:type="gramEnd"/>
      <w:r w:rsidR="00A573D9">
        <w:rPr>
          <w:rFonts w:ascii="Times New Roman" w:hAnsi="Times New Roman" w:cs="Times New Roman"/>
          <w:sz w:val="20"/>
          <w:szCs w:val="20"/>
        </w:rPr>
        <w:t xml:space="preserve"> </w:t>
      </w:r>
      <w:r w:rsidR="003A530C">
        <w:rPr>
          <w:rFonts w:ascii="Times New Roman" w:hAnsi="Times New Roman" w:cs="Times New Roman"/>
          <w:sz w:val="20"/>
          <w:szCs w:val="20"/>
        </w:rPr>
        <w:t>ders kayıt döneminde sehven seçtiğim/seçemediğim</w:t>
      </w:r>
      <w:r w:rsidR="00062495">
        <w:rPr>
          <w:rFonts w:ascii="Times New Roman" w:hAnsi="Times New Roman" w:cs="Times New Roman"/>
          <w:sz w:val="20"/>
          <w:szCs w:val="20"/>
        </w:rPr>
        <w:t xml:space="preserve"> aşağıda belirttiğim derslerle ilgili çıkarma/ekleme işleminin yapılmasını arz ederim.</w:t>
      </w:r>
    </w:p>
    <w:p w:rsidR="0010135A" w:rsidRDefault="0010135A" w:rsidP="0010135A">
      <w:pPr>
        <w:spacing w:after="0" w:line="240" w:lineRule="auto"/>
      </w:pP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6482"/>
        <w:gridCol w:w="1574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1E2268" w:rsidRDefault="001E22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C6C" w:rsidRPr="00C543CA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369" w:type="dxa"/>
        <w:tblInd w:w="-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"/>
        <w:gridCol w:w="1070"/>
        <w:gridCol w:w="1165"/>
        <w:gridCol w:w="1842"/>
        <w:gridCol w:w="142"/>
        <w:gridCol w:w="992"/>
        <w:gridCol w:w="1134"/>
        <w:gridCol w:w="3119"/>
        <w:gridCol w:w="850"/>
      </w:tblGrid>
      <w:tr w:rsidR="00A115C5" w:rsidRPr="00F033D5" w:rsidTr="00A573D9">
        <w:trPr>
          <w:gridBefore w:val="1"/>
          <w:wBefore w:w="55" w:type="dxa"/>
        </w:trPr>
        <w:tc>
          <w:tcPr>
            <w:tcW w:w="4219" w:type="dxa"/>
            <w:gridSpan w:val="4"/>
          </w:tcPr>
          <w:p w:rsidR="000327A4" w:rsidRPr="00F033D5" w:rsidRDefault="000327A4" w:rsidP="00F033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b/>
                <w:sz w:val="18"/>
                <w:szCs w:val="18"/>
              </w:rPr>
              <w:t>Çıkarılacak Dersler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327A4" w:rsidRPr="00F033D5" w:rsidRDefault="000327A4" w:rsidP="00F033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0327A4" w:rsidRPr="00F033D5" w:rsidRDefault="000327A4" w:rsidP="00F033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0327A4" w:rsidRPr="00F033D5" w:rsidRDefault="000327A4" w:rsidP="00F033D5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b/>
                <w:sz w:val="18"/>
                <w:szCs w:val="18"/>
              </w:rPr>
              <w:t>Eklenecek Dersler</w:t>
            </w:r>
          </w:p>
        </w:tc>
        <w:tc>
          <w:tcPr>
            <w:tcW w:w="850" w:type="dxa"/>
          </w:tcPr>
          <w:p w:rsidR="000327A4" w:rsidRPr="00F033D5" w:rsidRDefault="000327A4" w:rsidP="001E2268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5C5" w:rsidRPr="00F033D5" w:rsidTr="00A573D9">
        <w:trPr>
          <w:gridBefore w:val="1"/>
          <w:wBefore w:w="55" w:type="dxa"/>
        </w:trPr>
        <w:tc>
          <w:tcPr>
            <w:tcW w:w="1070" w:type="dxa"/>
            <w:vAlign w:val="center"/>
          </w:tcPr>
          <w:p w:rsidR="000327A4" w:rsidRPr="00F033D5" w:rsidRDefault="000327A4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3149" w:type="dxa"/>
            <w:gridSpan w:val="3"/>
            <w:vAlign w:val="center"/>
          </w:tcPr>
          <w:p w:rsidR="000327A4" w:rsidRPr="00F033D5" w:rsidRDefault="000327A4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 Adı</w:t>
            </w: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0327A4" w:rsidRPr="00F033D5" w:rsidRDefault="00C55C69" w:rsidP="00C55C69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 /AKTS</w:t>
            </w:r>
          </w:p>
        </w:tc>
        <w:tc>
          <w:tcPr>
            <w:tcW w:w="1134" w:type="dxa"/>
            <w:tcBorders>
              <w:left w:val="single" w:sz="36" w:space="0" w:color="auto"/>
            </w:tcBorders>
            <w:vAlign w:val="center"/>
          </w:tcPr>
          <w:p w:rsidR="000327A4" w:rsidRPr="00F033D5" w:rsidRDefault="000327A4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3119" w:type="dxa"/>
            <w:vAlign w:val="center"/>
          </w:tcPr>
          <w:p w:rsidR="000327A4" w:rsidRPr="00F033D5" w:rsidRDefault="000327A4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Adı</w:t>
            </w:r>
          </w:p>
        </w:tc>
        <w:tc>
          <w:tcPr>
            <w:tcW w:w="850" w:type="dxa"/>
            <w:vAlign w:val="center"/>
          </w:tcPr>
          <w:p w:rsidR="000327A4" w:rsidRPr="00F033D5" w:rsidRDefault="00C55C69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 /AKTS</w:t>
            </w:r>
          </w:p>
        </w:tc>
      </w:tr>
      <w:tr w:rsidR="003A530C" w:rsidRPr="00F033D5" w:rsidTr="00A573D9">
        <w:trPr>
          <w:gridBefore w:val="1"/>
          <w:wBefore w:w="55" w:type="dxa"/>
          <w:trHeight w:val="340"/>
        </w:trPr>
        <w:tc>
          <w:tcPr>
            <w:tcW w:w="1070" w:type="dxa"/>
          </w:tcPr>
          <w:p w:rsidR="003A530C" w:rsidRDefault="003A530C"/>
        </w:tc>
        <w:tc>
          <w:tcPr>
            <w:tcW w:w="3149" w:type="dxa"/>
            <w:gridSpan w:val="3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3A5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  <w:vAlign w:val="center"/>
          </w:tcPr>
          <w:p w:rsidR="003A530C" w:rsidRPr="003A530C" w:rsidRDefault="003A530C" w:rsidP="003A530C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A573D9">
        <w:trPr>
          <w:gridBefore w:val="1"/>
          <w:wBefore w:w="55" w:type="dxa"/>
          <w:trHeight w:val="340"/>
        </w:trPr>
        <w:tc>
          <w:tcPr>
            <w:tcW w:w="1070" w:type="dxa"/>
          </w:tcPr>
          <w:p w:rsidR="003A530C" w:rsidRDefault="003A530C"/>
        </w:tc>
        <w:tc>
          <w:tcPr>
            <w:tcW w:w="3149" w:type="dxa"/>
            <w:gridSpan w:val="3"/>
            <w:vAlign w:val="center"/>
          </w:tcPr>
          <w:p w:rsidR="003A530C" w:rsidRPr="00F033D5" w:rsidRDefault="003A530C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3A530C"/>
        </w:tc>
        <w:tc>
          <w:tcPr>
            <w:tcW w:w="3119" w:type="dxa"/>
            <w:vAlign w:val="center"/>
          </w:tcPr>
          <w:p w:rsidR="003A530C" w:rsidRPr="00F033D5" w:rsidRDefault="003A530C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A573D9">
        <w:trPr>
          <w:gridBefore w:val="1"/>
          <w:wBefore w:w="55" w:type="dxa"/>
          <w:trHeight w:val="340"/>
        </w:trPr>
        <w:tc>
          <w:tcPr>
            <w:tcW w:w="1070" w:type="dxa"/>
          </w:tcPr>
          <w:p w:rsidR="003A530C" w:rsidRDefault="003A530C"/>
        </w:tc>
        <w:tc>
          <w:tcPr>
            <w:tcW w:w="3149" w:type="dxa"/>
            <w:gridSpan w:val="3"/>
            <w:vAlign w:val="center"/>
          </w:tcPr>
          <w:p w:rsidR="003A530C" w:rsidRPr="00F033D5" w:rsidRDefault="003A530C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3A530C"/>
        </w:tc>
        <w:tc>
          <w:tcPr>
            <w:tcW w:w="3119" w:type="dxa"/>
            <w:vAlign w:val="center"/>
          </w:tcPr>
          <w:p w:rsidR="003A530C" w:rsidRPr="00F033D5" w:rsidRDefault="003A530C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A573D9">
        <w:trPr>
          <w:gridBefore w:val="1"/>
          <w:wBefore w:w="55" w:type="dxa"/>
          <w:trHeight w:val="340"/>
        </w:trPr>
        <w:tc>
          <w:tcPr>
            <w:tcW w:w="1070" w:type="dxa"/>
          </w:tcPr>
          <w:p w:rsidR="003A530C" w:rsidRDefault="003A530C"/>
        </w:tc>
        <w:tc>
          <w:tcPr>
            <w:tcW w:w="3149" w:type="dxa"/>
            <w:gridSpan w:val="3"/>
            <w:vAlign w:val="center"/>
          </w:tcPr>
          <w:p w:rsidR="003A530C" w:rsidRPr="00F033D5" w:rsidRDefault="003A530C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3A530C"/>
        </w:tc>
        <w:tc>
          <w:tcPr>
            <w:tcW w:w="3119" w:type="dxa"/>
            <w:vAlign w:val="center"/>
          </w:tcPr>
          <w:p w:rsidR="003A530C" w:rsidRPr="00F033D5" w:rsidRDefault="003A530C" w:rsidP="00A11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A573D9">
        <w:trPr>
          <w:gridBefore w:val="1"/>
          <w:wBefore w:w="55" w:type="dxa"/>
          <w:trHeight w:val="340"/>
        </w:trPr>
        <w:tc>
          <w:tcPr>
            <w:tcW w:w="1070" w:type="dxa"/>
          </w:tcPr>
          <w:p w:rsidR="003A530C" w:rsidRDefault="003A530C"/>
        </w:tc>
        <w:tc>
          <w:tcPr>
            <w:tcW w:w="3149" w:type="dxa"/>
            <w:gridSpan w:val="3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3A530C"/>
        </w:tc>
        <w:tc>
          <w:tcPr>
            <w:tcW w:w="3119" w:type="dxa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A573D9">
        <w:trPr>
          <w:gridBefore w:val="1"/>
          <w:wBefore w:w="55" w:type="dxa"/>
          <w:trHeight w:val="340"/>
        </w:trPr>
        <w:tc>
          <w:tcPr>
            <w:tcW w:w="1070" w:type="dxa"/>
          </w:tcPr>
          <w:p w:rsidR="003A530C" w:rsidRDefault="003A530C"/>
        </w:tc>
        <w:tc>
          <w:tcPr>
            <w:tcW w:w="3149" w:type="dxa"/>
            <w:gridSpan w:val="3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3A530C"/>
        </w:tc>
        <w:tc>
          <w:tcPr>
            <w:tcW w:w="3119" w:type="dxa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A573D9">
        <w:trPr>
          <w:gridBefore w:val="1"/>
          <w:wBefore w:w="55" w:type="dxa"/>
          <w:trHeight w:val="340"/>
        </w:trPr>
        <w:tc>
          <w:tcPr>
            <w:tcW w:w="1070" w:type="dxa"/>
          </w:tcPr>
          <w:p w:rsidR="003A530C" w:rsidRDefault="003A530C"/>
        </w:tc>
        <w:tc>
          <w:tcPr>
            <w:tcW w:w="3149" w:type="dxa"/>
            <w:gridSpan w:val="3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3A530C"/>
        </w:tc>
        <w:tc>
          <w:tcPr>
            <w:tcW w:w="3119" w:type="dxa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0C" w:rsidRPr="00F033D5" w:rsidTr="00A573D9">
        <w:trPr>
          <w:gridBefore w:val="1"/>
          <w:wBefore w:w="55" w:type="dxa"/>
          <w:trHeight w:val="340"/>
        </w:trPr>
        <w:tc>
          <w:tcPr>
            <w:tcW w:w="1070" w:type="dxa"/>
          </w:tcPr>
          <w:p w:rsidR="003A530C" w:rsidRDefault="003A530C"/>
        </w:tc>
        <w:tc>
          <w:tcPr>
            <w:tcW w:w="3149" w:type="dxa"/>
            <w:gridSpan w:val="3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:rsidR="003A530C" w:rsidRDefault="003A530C"/>
        </w:tc>
        <w:tc>
          <w:tcPr>
            <w:tcW w:w="3119" w:type="dxa"/>
            <w:vAlign w:val="center"/>
          </w:tcPr>
          <w:p w:rsidR="003A530C" w:rsidRPr="00F033D5" w:rsidRDefault="003A530C" w:rsidP="00A115C5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530C" w:rsidRPr="00F033D5" w:rsidRDefault="003A530C" w:rsidP="00756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9E2" w:rsidTr="00A573D9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gridAfter w:val="5"/>
          <w:wAfter w:w="6237" w:type="dxa"/>
          <w:trHeight w:val="284"/>
          <w:tblCellSpacing w:w="20" w:type="dxa"/>
        </w:trPr>
        <w:tc>
          <w:tcPr>
            <w:tcW w:w="229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D09E2" w:rsidRPr="002868E6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8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9E2" w:rsidRDefault="00C94447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:rsidTr="00A573D9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gridAfter w:val="5"/>
          <w:wAfter w:w="6237" w:type="dxa"/>
          <w:trHeight w:val="284"/>
          <w:tblCellSpacing w:w="20" w:type="dxa"/>
        </w:trPr>
        <w:tc>
          <w:tcPr>
            <w:tcW w:w="229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D09E2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8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D09E2" w:rsidRDefault="00C94447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:rsidTr="00A573D9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</w:tblPrEx>
        <w:trPr>
          <w:gridAfter w:val="5"/>
          <w:wAfter w:w="6237" w:type="dxa"/>
          <w:trHeight w:val="1053"/>
          <w:tblCellSpacing w:w="20" w:type="dxa"/>
        </w:trPr>
        <w:tc>
          <w:tcPr>
            <w:tcW w:w="413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D09E2" w:rsidRDefault="005D09E2" w:rsidP="00C51CE1"/>
          <w:p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5D09E2" w:rsidRPr="00B53576" w:rsidRDefault="005D09E2" w:rsidP="00C51CE1">
            <w:pPr>
              <w:jc w:val="center"/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2D02F6" w:rsidRDefault="002D02F6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DB3" w:rsidRDefault="005D6DB3" w:rsidP="005D6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6DB3" w:rsidRDefault="005D6DB3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6DB3" w:rsidSect="003C71BA">
      <w:headerReference w:type="default" r:id="rId9"/>
      <w:pgSz w:w="11906" w:h="16838" w:code="9"/>
      <w:pgMar w:top="1814" w:right="1133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47" w:rsidRDefault="00C94447" w:rsidP="00850675">
      <w:pPr>
        <w:spacing w:after="0" w:line="240" w:lineRule="auto"/>
      </w:pPr>
      <w:r>
        <w:separator/>
      </w:r>
    </w:p>
  </w:endnote>
  <w:endnote w:type="continuationSeparator" w:id="0">
    <w:p w:rsidR="00C94447" w:rsidRDefault="00C94447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47" w:rsidRDefault="00C94447" w:rsidP="00850675">
      <w:pPr>
        <w:spacing w:after="0" w:line="240" w:lineRule="auto"/>
      </w:pPr>
      <w:r>
        <w:separator/>
      </w:r>
    </w:p>
  </w:footnote>
  <w:footnote w:type="continuationSeparator" w:id="0">
    <w:p w:rsidR="00C94447" w:rsidRDefault="00C94447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0A824EB" wp14:editId="4D9CF5C8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581036" w:rsidP="007407D6">
          <w:pPr>
            <w:spacing w:after="0"/>
            <w:jc w:val="center"/>
            <w:rPr>
              <w:b/>
              <w:spacing w:val="18"/>
            </w:rPr>
          </w:pPr>
          <w:r>
            <w:rPr>
              <w:rFonts w:ascii="Garamond" w:hAnsi="Garamond" w:cs="Times New Roman"/>
              <w:sz w:val="22"/>
            </w:rPr>
            <w:t>HEMŞİRELİK FAKÜLTESİ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C5297F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D342A4">
            <w:rPr>
              <w:rFonts w:ascii="Times New Roman" w:hAnsi="Times New Roman" w:cs="Times New Roman"/>
              <w:b/>
              <w:sz w:val="22"/>
            </w:rPr>
            <w:t xml:space="preserve">Ders 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Ekleme-Çıkarma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7407D6" w:rsidP="00A573D9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A86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52283"/>
    <w:rsid w:val="00161B98"/>
    <w:rsid w:val="00170862"/>
    <w:rsid w:val="00174324"/>
    <w:rsid w:val="001A0A09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05E52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47F0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14D2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5002AB"/>
    <w:rsid w:val="00500782"/>
    <w:rsid w:val="00503D42"/>
    <w:rsid w:val="005063A9"/>
    <w:rsid w:val="00514207"/>
    <w:rsid w:val="00516BE9"/>
    <w:rsid w:val="005305DD"/>
    <w:rsid w:val="00537460"/>
    <w:rsid w:val="00544C10"/>
    <w:rsid w:val="00554539"/>
    <w:rsid w:val="00555CFB"/>
    <w:rsid w:val="0056739C"/>
    <w:rsid w:val="00581036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2E6D"/>
    <w:rsid w:val="005C73B7"/>
    <w:rsid w:val="005D0620"/>
    <w:rsid w:val="005D09E2"/>
    <w:rsid w:val="005D26EE"/>
    <w:rsid w:val="005D6DB3"/>
    <w:rsid w:val="005D700A"/>
    <w:rsid w:val="005D7A96"/>
    <w:rsid w:val="005E1373"/>
    <w:rsid w:val="005F596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528F9"/>
    <w:rsid w:val="00660161"/>
    <w:rsid w:val="00665118"/>
    <w:rsid w:val="00666761"/>
    <w:rsid w:val="0066739E"/>
    <w:rsid w:val="0067133F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5001"/>
    <w:rsid w:val="006F7D1F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A0328"/>
    <w:rsid w:val="007B209D"/>
    <w:rsid w:val="007B5645"/>
    <w:rsid w:val="007B7ADB"/>
    <w:rsid w:val="007C16E8"/>
    <w:rsid w:val="007D216A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674D"/>
    <w:rsid w:val="00837148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0408"/>
    <w:rsid w:val="0089478F"/>
    <w:rsid w:val="00896C83"/>
    <w:rsid w:val="008A0D67"/>
    <w:rsid w:val="008A13DC"/>
    <w:rsid w:val="008A5BF8"/>
    <w:rsid w:val="008B06A5"/>
    <w:rsid w:val="008B22A1"/>
    <w:rsid w:val="008B48E2"/>
    <w:rsid w:val="008C0ED7"/>
    <w:rsid w:val="008C10C4"/>
    <w:rsid w:val="008D4B32"/>
    <w:rsid w:val="008D4F2A"/>
    <w:rsid w:val="008E0B02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304AA"/>
    <w:rsid w:val="00A41025"/>
    <w:rsid w:val="00A45917"/>
    <w:rsid w:val="00A479A2"/>
    <w:rsid w:val="00A5013B"/>
    <w:rsid w:val="00A51155"/>
    <w:rsid w:val="00A52E2A"/>
    <w:rsid w:val="00A53007"/>
    <w:rsid w:val="00A5623C"/>
    <w:rsid w:val="00A573D9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371E"/>
    <w:rsid w:val="00AE27DB"/>
    <w:rsid w:val="00AE2F13"/>
    <w:rsid w:val="00AE7376"/>
    <w:rsid w:val="00AF3E42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43C63"/>
    <w:rsid w:val="00B51356"/>
    <w:rsid w:val="00B54003"/>
    <w:rsid w:val="00B63522"/>
    <w:rsid w:val="00B74A67"/>
    <w:rsid w:val="00BA185B"/>
    <w:rsid w:val="00BC34B4"/>
    <w:rsid w:val="00BC5E4A"/>
    <w:rsid w:val="00BC6D37"/>
    <w:rsid w:val="00BD0B42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F8D"/>
    <w:rsid w:val="00C90187"/>
    <w:rsid w:val="00C94447"/>
    <w:rsid w:val="00C968D5"/>
    <w:rsid w:val="00CA3501"/>
    <w:rsid w:val="00CB171C"/>
    <w:rsid w:val="00CB3E8E"/>
    <w:rsid w:val="00CC4E37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6F9B"/>
    <w:rsid w:val="00CF7D29"/>
    <w:rsid w:val="00D059E0"/>
    <w:rsid w:val="00D16B58"/>
    <w:rsid w:val="00D245DA"/>
    <w:rsid w:val="00D27F2E"/>
    <w:rsid w:val="00D32A6E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E7FE1"/>
    <w:rsid w:val="00DF0712"/>
    <w:rsid w:val="00DF5E51"/>
    <w:rsid w:val="00DF5F37"/>
    <w:rsid w:val="00E25D0D"/>
    <w:rsid w:val="00E33CD2"/>
    <w:rsid w:val="00E3434E"/>
    <w:rsid w:val="00E34841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817E9"/>
    <w:rsid w:val="00E932E6"/>
    <w:rsid w:val="00EA4FA6"/>
    <w:rsid w:val="00EA53C0"/>
    <w:rsid w:val="00EA6CFF"/>
    <w:rsid w:val="00EB23B1"/>
    <w:rsid w:val="00EB3313"/>
    <w:rsid w:val="00EB4DBA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75FC"/>
    <w:rsid w:val="00F20591"/>
    <w:rsid w:val="00F27189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D7FED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8730D"/>
    <w:rsid w:val="000F39C0"/>
    <w:rsid w:val="00106BDD"/>
    <w:rsid w:val="00147E68"/>
    <w:rsid w:val="00166069"/>
    <w:rsid w:val="001B56A6"/>
    <w:rsid w:val="001C39A5"/>
    <w:rsid w:val="001D234D"/>
    <w:rsid w:val="002034B5"/>
    <w:rsid w:val="002250D9"/>
    <w:rsid w:val="00235E53"/>
    <w:rsid w:val="0025170E"/>
    <w:rsid w:val="002708C8"/>
    <w:rsid w:val="002C7BB5"/>
    <w:rsid w:val="002D17E7"/>
    <w:rsid w:val="00305678"/>
    <w:rsid w:val="003056D9"/>
    <w:rsid w:val="0034565F"/>
    <w:rsid w:val="00354CE5"/>
    <w:rsid w:val="00363EB9"/>
    <w:rsid w:val="00370A3A"/>
    <w:rsid w:val="00372362"/>
    <w:rsid w:val="003B18DE"/>
    <w:rsid w:val="003B65B5"/>
    <w:rsid w:val="003C463E"/>
    <w:rsid w:val="004141EF"/>
    <w:rsid w:val="00415DD2"/>
    <w:rsid w:val="0042380A"/>
    <w:rsid w:val="00425262"/>
    <w:rsid w:val="004602F5"/>
    <w:rsid w:val="00471952"/>
    <w:rsid w:val="00483524"/>
    <w:rsid w:val="004B5775"/>
    <w:rsid w:val="004C48CF"/>
    <w:rsid w:val="00512C59"/>
    <w:rsid w:val="00534CFC"/>
    <w:rsid w:val="005400EE"/>
    <w:rsid w:val="0054108D"/>
    <w:rsid w:val="00544F23"/>
    <w:rsid w:val="00582206"/>
    <w:rsid w:val="005B3786"/>
    <w:rsid w:val="005E3D51"/>
    <w:rsid w:val="00600012"/>
    <w:rsid w:val="00636400"/>
    <w:rsid w:val="006444DC"/>
    <w:rsid w:val="00666C12"/>
    <w:rsid w:val="006718BB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6588"/>
    <w:rsid w:val="008114D9"/>
    <w:rsid w:val="00816AA5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9476B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24374"/>
    <w:rsid w:val="00A50ED9"/>
    <w:rsid w:val="00A6032C"/>
    <w:rsid w:val="00A7420C"/>
    <w:rsid w:val="00A762A1"/>
    <w:rsid w:val="00A958EC"/>
    <w:rsid w:val="00AB5498"/>
    <w:rsid w:val="00AD63A0"/>
    <w:rsid w:val="00B20CD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945E1"/>
    <w:rsid w:val="00DE1875"/>
    <w:rsid w:val="00E61FCD"/>
    <w:rsid w:val="00EB0D24"/>
    <w:rsid w:val="00EE378E"/>
    <w:rsid w:val="00F07DEC"/>
    <w:rsid w:val="00F1137E"/>
    <w:rsid w:val="00F27116"/>
    <w:rsid w:val="00F4791E"/>
    <w:rsid w:val="00F8349F"/>
    <w:rsid w:val="00FA2FC2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D234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2B2AF617633344FEB1532EE00541A583">
    <w:name w:val="2B2AF617633344FEB1532EE00541A583"/>
    <w:rsid w:val="0008730D"/>
    <w:pPr>
      <w:spacing w:after="200" w:line="276" w:lineRule="auto"/>
    </w:pPr>
  </w:style>
  <w:style w:type="paragraph" w:customStyle="1" w:styleId="EAEBE7B1DE014316BB678F40D71052F8">
    <w:name w:val="EAEBE7B1DE014316BB678F40D71052F8"/>
    <w:rsid w:val="0008730D"/>
    <w:pPr>
      <w:spacing w:after="200" w:line="276" w:lineRule="auto"/>
    </w:pPr>
  </w:style>
  <w:style w:type="paragraph" w:customStyle="1" w:styleId="B5E99C6B7BF54F43BA44FADFE17F4D72">
    <w:name w:val="B5E99C6B7BF54F43BA44FADFE17F4D72"/>
    <w:rsid w:val="0008730D"/>
    <w:pPr>
      <w:spacing w:after="200" w:line="276" w:lineRule="auto"/>
    </w:pPr>
  </w:style>
  <w:style w:type="paragraph" w:customStyle="1" w:styleId="672E42D32FC24433866AF85F2B75F460">
    <w:name w:val="672E42D32FC24433866AF85F2B75F460"/>
    <w:rsid w:val="00EE378E"/>
    <w:pPr>
      <w:spacing w:after="200" w:line="276" w:lineRule="auto"/>
    </w:pPr>
  </w:style>
  <w:style w:type="paragraph" w:customStyle="1" w:styleId="0BCEBB450749422EB7F5558D5C59D03C14">
    <w:name w:val="0BCEBB450749422EB7F5558D5C59D03C14"/>
    <w:rsid w:val="001D234D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1D234D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1D234D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1D234D"/>
    <w:rPr>
      <w:rFonts w:eastAsiaTheme="minorHAnsi"/>
      <w:sz w:val="16"/>
      <w:lang w:eastAsia="en-US"/>
    </w:rPr>
  </w:style>
  <w:style w:type="paragraph" w:customStyle="1" w:styleId="EAEBE7B1DE014316BB678F40D71052F81">
    <w:name w:val="EAEBE7B1DE014316BB678F40D71052F81"/>
    <w:rsid w:val="001D234D"/>
    <w:rPr>
      <w:rFonts w:eastAsiaTheme="minorHAnsi"/>
      <w:sz w:val="16"/>
      <w:lang w:eastAsia="en-US"/>
    </w:rPr>
  </w:style>
  <w:style w:type="paragraph" w:customStyle="1" w:styleId="F158447A62B04D9CB35A3514F1709E2F14">
    <w:name w:val="F158447A62B04D9CB35A3514F1709E2F14"/>
    <w:rsid w:val="001D234D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1D234D"/>
    <w:rPr>
      <w:rFonts w:eastAsiaTheme="minorHAnsi"/>
      <w:sz w:val="16"/>
      <w:lang w:eastAsia="en-US"/>
    </w:rPr>
  </w:style>
  <w:style w:type="paragraph" w:customStyle="1" w:styleId="08E0D5D68A22446086941106D5D82D2F5">
    <w:name w:val="08E0D5D68A22446086941106D5D82D2F5"/>
    <w:rsid w:val="001D234D"/>
    <w:rPr>
      <w:rFonts w:eastAsiaTheme="minorHAnsi"/>
      <w:sz w:val="16"/>
      <w:lang w:eastAsia="en-US"/>
    </w:rPr>
  </w:style>
  <w:style w:type="paragraph" w:customStyle="1" w:styleId="187C24072017460F84BE4854C843A79F5">
    <w:name w:val="187C24072017460F84BE4854C843A79F5"/>
    <w:rsid w:val="001D234D"/>
    <w:rPr>
      <w:rFonts w:eastAsiaTheme="minorHAnsi"/>
      <w:sz w:val="16"/>
      <w:lang w:eastAsia="en-US"/>
    </w:rPr>
  </w:style>
  <w:style w:type="paragraph" w:customStyle="1" w:styleId="2D5B49F4EBD9417E93FB6A411360B8445">
    <w:name w:val="2D5B49F4EBD9417E93FB6A411360B8445"/>
    <w:rsid w:val="001D234D"/>
    <w:rPr>
      <w:rFonts w:eastAsiaTheme="minorHAnsi"/>
      <w:sz w:val="16"/>
      <w:lang w:eastAsia="en-US"/>
    </w:rPr>
  </w:style>
  <w:style w:type="paragraph" w:customStyle="1" w:styleId="1C386917BA4F4319A105C583E173D9175">
    <w:name w:val="1C386917BA4F4319A105C583E173D9175"/>
    <w:rsid w:val="001D234D"/>
    <w:rPr>
      <w:rFonts w:eastAsiaTheme="minorHAnsi"/>
      <w:sz w:val="16"/>
      <w:lang w:eastAsia="en-US"/>
    </w:rPr>
  </w:style>
  <w:style w:type="paragraph" w:customStyle="1" w:styleId="73550045EB674E2CA7886633A75F55245">
    <w:name w:val="73550045EB674E2CA7886633A75F55245"/>
    <w:rsid w:val="001D234D"/>
    <w:rPr>
      <w:rFonts w:eastAsiaTheme="minorHAnsi"/>
      <w:sz w:val="16"/>
      <w:lang w:eastAsia="en-US"/>
    </w:rPr>
  </w:style>
  <w:style w:type="paragraph" w:customStyle="1" w:styleId="F8AA1789C9CC45ECACDF48DACB62EDA55">
    <w:name w:val="F8AA1789C9CC45ECACDF48DACB62EDA55"/>
    <w:rsid w:val="001D234D"/>
    <w:rPr>
      <w:rFonts w:eastAsiaTheme="minorHAnsi"/>
      <w:sz w:val="16"/>
      <w:lang w:eastAsia="en-US"/>
    </w:rPr>
  </w:style>
  <w:style w:type="paragraph" w:customStyle="1" w:styleId="398419B158674FCC9EBAE5C58464AC6C5">
    <w:name w:val="398419B158674FCC9EBAE5C58464AC6C5"/>
    <w:rsid w:val="001D234D"/>
    <w:rPr>
      <w:rFonts w:eastAsiaTheme="minorHAnsi"/>
      <w:sz w:val="16"/>
      <w:lang w:eastAsia="en-US"/>
    </w:rPr>
  </w:style>
  <w:style w:type="paragraph" w:customStyle="1" w:styleId="88196E8AC1D346AF9354D2048970E9A95">
    <w:name w:val="88196E8AC1D346AF9354D2048970E9A95"/>
    <w:rsid w:val="001D234D"/>
    <w:rPr>
      <w:rFonts w:eastAsiaTheme="minorHAnsi"/>
      <w:sz w:val="16"/>
      <w:lang w:eastAsia="en-US"/>
    </w:rPr>
  </w:style>
  <w:style w:type="paragraph" w:customStyle="1" w:styleId="C290578676AF4C17829009330B39AB755">
    <w:name w:val="C290578676AF4C17829009330B39AB755"/>
    <w:rsid w:val="001D234D"/>
    <w:rPr>
      <w:rFonts w:eastAsiaTheme="minorHAnsi"/>
      <w:sz w:val="16"/>
      <w:lang w:eastAsia="en-US"/>
    </w:rPr>
  </w:style>
  <w:style w:type="paragraph" w:customStyle="1" w:styleId="761988C4D61A4B49B5966EAE2799A7EB5">
    <w:name w:val="761988C4D61A4B49B5966EAE2799A7EB5"/>
    <w:rsid w:val="001D234D"/>
    <w:rPr>
      <w:rFonts w:eastAsiaTheme="minorHAnsi"/>
      <w:sz w:val="16"/>
      <w:lang w:eastAsia="en-US"/>
    </w:rPr>
  </w:style>
  <w:style w:type="paragraph" w:customStyle="1" w:styleId="FAE799E581FD484F97961F55B3E8AA165">
    <w:name w:val="FAE799E581FD484F97961F55B3E8AA165"/>
    <w:rsid w:val="001D234D"/>
    <w:rPr>
      <w:rFonts w:eastAsiaTheme="minorHAnsi"/>
      <w:sz w:val="16"/>
      <w:lang w:eastAsia="en-US"/>
    </w:rPr>
  </w:style>
  <w:style w:type="paragraph" w:customStyle="1" w:styleId="274CA5641CCF4F5FAB44A4A6D93981C15">
    <w:name w:val="274CA5641CCF4F5FAB44A4A6D93981C15"/>
    <w:rsid w:val="001D234D"/>
    <w:rPr>
      <w:rFonts w:eastAsiaTheme="minorHAnsi"/>
      <w:sz w:val="16"/>
      <w:lang w:eastAsia="en-US"/>
    </w:rPr>
  </w:style>
  <w:style w:type="paragraph" w:customStyle="1" w:styleId="AF99014A4E5144C581A2B9FB3B179A625">
    <w:name w:val="AF99014A4E5144C581A2B9FB3B179A625"/>
    <w:rsid w:val="001D234D"/>
    <w:rPr>
      <w:rFonts w:eastAsiaTheme="minorHAnsi"/>
      <w:sz w:val="16"/>
      <w:lang w:eastAsia="en-US"/>
    </w:rPr>
  </w:style>
  <w:style w:type="paragraph" w:customStyle="1" w:styleId="9839FA3973194367A8BACC31F45311565">
    <w:name w:val="9839FA3973194367A8BACC31F45311565"/>
    <w:rsid w:val="001D234D"/>
    <w:rPr>
      <w:rFonts w:eastAsiaTheme="minorHAnsi"/>
      <w:sz w:val="16"/>
      <w:lang w:eastAsia="en-US"/>
    </w:rPr>
  </w:style>
  <w:style w:type="paragraph" w:customStyle="1" w:styleId="265E345D99504B51AD1C04B8114878595">
    <w:name w:val="265E345D99504B51AD1C04B8114878595"/>
    <w:rsid w:val="001D234D"/>
    <w:rPr>
      <w:rFonts w:eastAsiaTheme="minorHAnsi"/>
      <w:sz w:val="16"/>
      <w:lang w:eastAsia="en-US"/>
    </w:rPr>
  </w:style>
  <w:style w:type="paragraph" w:customStyle="1" w:styleId="2AED98EC10B04403B660162EE7630AFD5">
    <w:name w:val="2AED98EC10B04403B660162EE7630AFD5"/>
    <w:rsid w:val="001D234D"/>
    <w:rPr>
      <w:rFonts w:eastAsiaTheme="minorHAnsi"/>
      <w:sz w:val="16"/>
      <w:lang w:eastAsia="en-US"/>
    </w:rPr>
  </w:style>
  <w:style w:type="paragraph" w:customStyle="1" w:styleId="CF7C3085DC674C2B8137AF08613E9EAC5">
    <w:name w:val="CF7C3085DC674C2B8137AF08613E9EAC5"/>
    <w:rsid w:val="001D234D"/>
    <w:rPr>
      <w:rFonts w:eastAsiaTheme="minorHAnsi"/>
      <w:sz w:val="16"/>
      <w:lang w:eastAsia="en-US"/>
    </w:rPr>
  </w:style>
  <w:style w:type="paragraph" w:customStyle="1" w:styleId="5712E92DED2949E2B9702B462E8653E15">
    <w:name w:val="5712E92DED2949E2B9702B462E8653E15"/>
    <w:rsid w:val="001D234D"/>
    <w:rPr>
      <w:rFonts w:eastAsiaTheme="minorHAnsi"/>
      <w:sz w:val="16"/>
      <w:lang w:eastAsia="en-US"/>
    </w:rPr>
  </w:style>
  <w:style w:type="paragraph" w:customStyle="1" w:styleId="E29D405C226B47F3808180DDF977F71A5">
    <w:name w:val="E29D405C226B47F3808180DDF977F71A5"/>
    <w:rsid w:val="001D234D"/>
    <w:rPr>
      <w:rFonts w:eastAsiaTheme="minorHAnsi"/>
      <w:sz w:val="16"/>
      <w:lang w:eastAsia="en-US"/>
    </w:rPr>
  </w:style>
  <w:style w:type="paragraph" w:customStyle="1" w:styleId="DFA774DD1F0949E78CBD5D9582437AA15">
    <w:name w:val="DFA774DD1F0949E78CBD5D9582437AA15"/>
    <w:rsid w:val="001D234D"/>
    <w:rPr>
      <w:rFonts w:eastAsiaTheme="minorHAnsi"/>
      <w:sz w:val="16"/>
      <w:lang w:eastAsia="en-US"/>
    </w:rPr>
  </w:style>
  <w:style w:type="paragraph" w:customStyle="1" w:styleId="074B88CDB91F4FA9AF5D762DE903C7825">
    <w:name w:val="074B88CDB91F4FA9AF5D762DE903C7825"/>
    <w:rsid w:val="001D234D"/>
    <w:rPr>
      <w:rFonts w:eastAsiaTheme="minorHAnsi"/>
      <w:sz w:val="16"/>
      <w:lang w:eastAsia="en-US"/>
    </w:rPr>
  </w:style>
  <w:style w:type="paragraph" w:customStyle="1" w:styleId="8DB75DBD0B854AF09941D3ECBE2FC33A5">
    <w:name w:val="8DB75DBD0B854AF09941D3ECBE2FC33A5"/>
    <w:rsid w:val="001D234D"/>
    <w:rPr>
      <w:rFonts w:eastAsiaTheme="minorHAnsi"/>
      <w:sz w:val="16"/>
      <w:lang w:eastAsia="en-US"/>
    </w:rPr>
  </w:style>
  <w:style w:type="paragraph" w:customStyle="1" w:styleId="29A094AD7D6E482082D4815A94E03F645">
    <w:name w:val="29A094AD7D6E482082D4815A94E03F645"/>
    <w:rsid w:val="001D234D"/>
    <w:rPr>
      <w:rFonts w:eastAsiaTheme="minorHAnsi"/>
      <w:sz w:val="16"/>
      <w:lang w:eastAsia="en-US"/>
    </w:rPr>
  </w:style>
  <w:style w:type="paragraph" w:customStyle="1" w:styleId="BCF24DEAD3184042990ED27604134C175">
    <w:name w:val="BCF24DEAD3184042990ED27604134C175"/>
    <w:rsid w:val="001D234D"/>
    <w:rPr>
      <w:rFonts w:eastAsiaTheme="minorHAnsi"/>
      <w:sz w:val="16"/>
      <w:lang w:eastAsia="en-US"/>
    </w:rPr>
  </w:style>
  <w:style w:type="paragraph" w:customStyle="1" w:styleId="EE950EF094384C0EA29A9AC334041C875">
    <w:name w:val="EE950EF094384C0EA29A9AC334041C875"/>
    <w:rsid w:val="001D234D"/>
    <w:rPr>
      <w:rFonts w:eastAsiaTheme="minorHAnsi"/>
      <w:sz w:val="16"/>
      <w:lang w:eastAsia="en-US"/>
    </w:rPr>
  </w:style>
  <w:style w:type="paragraph" w:customStyle="1" w:styleId="78E1CB57BEC64056AE76DB32575D59015">
    <w:name w:val="78E1CB57BEC64056AE76DB32575D59015"/>
    <w:rsid w:val="001D234D"/>
    <w:rPr>
      <w:rFonts w:eastAsiaTheme="minorHAnsi"/>
      <w:sz w:val="16"/>
      <w:lang w:eastAsia="en-US"/>
    </w:rPr>
  </w:style>
  <w:style w:type="paragraph" w:customStyle="1" w:styleId="7AFE23CA2C2447C190699399FA9C64695">
    <w:name w:val="7AFE23CA2C2447C190699399FA9C64695"/>
    <w:rsid w:val="001D234D"/>
    <w:rPr>
      <w:rFonts w:eastAsiaTheme="minorHAnsi"/>
      <w:sz w:val="16"/>
      <w:lang w:eastAsia="en-US"/>
    </w:rPr>
  </w:style>
  <w:style w:type="paragraph" w:customStyle="1" w:styleId="23CCC30F43574D5EB597F6FF9FB1A2015">
    <w:name w:val="23CCC30F43574D5EB597F6FF9FB1A2015"/>
    <w:rsid w:val="001D234D"/>
    <w:rPr>
      <w:rFonts w:eastAsiaTheme="minorHAnsi"/>
      <w:sz w:val="16"/>
      <w:lang w:eastAsia="en-US"/>
    </w:rPr>
  </w:style>
  <w:style w:type="paragraph" w:customStyle="1" w:styleId="8E57EFC8168E46608776A5EA5493AC1B5">
    <w:name w:val="8E57EFC8168E46608776A5EA5493AC1B5"/>
    <w:rsid w:val="001D234D"/>
    <w:rPr>
      <w:rFonts w:eastAsiaTheme="minorHAnsi"/>
      <w:sz w:val="16"/>
      <w:lang w:eastAsia="en-US"/>
    </w:rPr>
  </w:style>
  <w:style w:type="paragraph" w:customStyle="1" w:styleId="CC76BE61BAA64ED986866EC7B7D87E945">
    <w:name w:val="CC76BE61BAA64ED986866EC7B7D87E945"/>
    <w:rsid w:val="001D234D"/>
    <w:rPr>
      <w:rFonts w:eastAsiaTheme="minorHAnsi"/>
      <w:sz w:val="16"/>
      <w:lang w:eastAsia="en-US"/>
    </w:rPr>
  </w:style>
  <w:style w:type="paragraph" w:customStyle="1" w:styleId="65E063C3535A4626867A73C1FDE7338B5">
    <w:name w:val="65E063C3535A4626867A73C1FDE7338B5"/>
    <w:rsid w:val="001D234D"/>
    <w:rPr>
      <w:rFonts w:eastAsiaTheme="minorHAnsi"/>
      <w:sz w:val="16"/>
      <w:lang w:eastAsia="en-US"/>
    </w:rPr>
  </w:style>
  <w:style w:type="paragraph" w:customStyle="1" w:styleId="125D43673041448ABE92E45753BD58765">
    <w:name w:val="125D43673041448ABE92E45753BD58765"/>
    <w:rsid w:val="001D234D"/>
    <w:rPr>
      <w:rFonts w:eastAsiaTheme="minorHAnsi"/>
      <w:sz w:val="16"/>
      <w:lang w:eastAsia="en-US"/>
    </w:rPr>
  </w:style>
  <w:style w:type="paragraph" w:customStyle="1" w:styleId="A275CEB8490344E398457F773B5F664D1">
    <w:name w:val="A275CEB8490344E398457F773B5F664D1"/>
    <w:rsid w:val="001D234D"/>
    <w:rPr>
      <w:rFonts w:eastAsiaTheme="minorHAnsi"/>
      <w:sz w:val="16"/>
      <w:lang w:eastAsia="en-US"/>
    </w:rPr>
  </w:style>
  <w:style w:type="paragraph" w:customStyle="1" w:styleId="3D4E6DDA986C4DF3A033BC73CA6FD8451">
    <w:name w:val="3D4E6DDA986C4DF3A033BC73CA6FD8451"/>
    <w:rsid w:val="001D234D"/>
    <w:rPr>
      <w:rFonts w:eastAsiaTheme="minorHAnsi"/>
      <w:sz w:val="16"/>
      <w:lang w:eastAsia="en-US"/>
    </w:rPr>
  </w:style>
  <w:style w:type="paragraph" w:customStyle="1" w:styleId="64C0653C602645D8AEFE6B245F5B0D041">
    <w:name w:val="64C0653C602645D8AEFE6B245F5B0D041"/>
    <w:rsid w:val="001D234D"/>
    <w:rPr>
      <w:rFonts w:eastAsiaTheme="minorHAnsi"/>
      <w:sz w:val="16"/>
      <w:lang w:eastAsia="en-US"/>
    </w:rPr>
  </w:style>
  <w:style w:type="paragraph" w:customStyle="1" w:styleId="17197E1CD5EE4E5B99035B551F5EBEB01">
    <w:name w:val="17197E1CD5EE4E5B99035B551F5EBEB01"/>
    <w:rsid w:val="001D234D"/>
    <w:rPr>
      <w:rFonts w:eastAsiaTheme="minorHAnsi"/>
      <w:sz w:val="16"/>
      <w:lang w:eastAsia="en-US"/>
    </w:rPr>
  </w:style>
  <w:style w:type="paragraph" w:customStyle="1" w:styleId="32B739044C73437EA18376432516A2521">
    <w:name w:val="32B739044C73437EA18376432516A2521"/>
    <w:rsid w:val="001D234D"/>
    <w:rPr>
      <w:rFonts w:eastAsiaTheme="minorHAnsi"/>
      <w:sz w:val="16"/>
      <w:lang w:eastAsia="en-US"/>
    </w:rPr>
  </w:style>
  <w:style w:type="paragraph" w:customStyle="1" w:styleId="695BACEF6158488CA5C5DD052AAA92431">
    <w:name w:val="695BACEF6158488CA5C5DD052AAA92431"/>
    <w:rsid w:val="001D234D"/>
    <w:rPr>
      <w:rFonts w:eastAsiaTheme="minorHAnsi"/>
      <w:sz w:val="16"/>
      <w:lang w:eastAsia="en-US"/>
    </w:rPr>
  </w:style>
  <w:style w:type="paragraph" w:customStyle="1" w:styleId="2B0A9EC509B04346942064415D45B9A41">
    <w:name w:val="2B0A9EC509B04346942064415D45B9A41"/>
    <w:rsid w:val="001D234D"/>
    <w:rPr>
      <w:rFonts w:eastAsiaTheme="minorHAnsi"/>
      <w:sz w:val="16"/>
      <w:lang w:eastAsia="en-US"/>
    </w:rPr>
  </w:style>
  <w:style w:type="paragraph" w:customStyle="1" w:styleId="C29C5EAB800E4E54BC77B4F7BC522FF61">
    <w:name w:val="C29C5EAB800E4E54BC77B4F7BC522FF61"/>
    <w:rsid w:val="001D234D"/>
    <w:rPr>
      <w:rFonts w:eastAsiaTheme="minorHAnsi"/>
      <w:sz w:val="16"/>
      <w:lang w:eastAsia="en-US"/>
    </w:rPr>
  </w:style>
  <w:style w:type="paragraph" w:customStyle="1" w:styleId="19AA214BFC6E4B0F934CA6E663A925DD">
    <w:name w:val="19AA214BFC6E4B0F934CA6E663A925DD"/>
    <w:rsid w:val="001D234D"/>
    <w:rPr>
      <w:rFonts w:eastAsiaTheme="minorHAnsi"/>
      <w:sz w:val="16"/>
      <w:lang w:eastAsia="en-US"/>
    </w:rPr>
  </w:style>
  <w:style w:type="paragraph" w:customStyle="1" w:styleId="8E8D1D16EEB94169AFC62768E3081A14">
    <w:name w:val="8E8D1D16EEB94169AFC62768E3081A14"/>
    <w:rsid w:val="001D234D"/>
    <w:rPr>
      <w:rFonts w:eastAsiaTheme="minorHAnsi"/>
      <w:sz w:val="16"/>
      <w:lang w:eastAsia="en-US"/>
    </w:rPr>
  </w:style>
  <w:style w:type="paragraph" w:customStyle="1" w:styleId="3A39E379E25C40C5B2D587D8B2084E5D">
    <w:name w:val="3A39E379E25C40C5B2D587D8B2084E5D"/>
    <w:rsid w:val="001D234D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D234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2B2AF617633344FEB1532EE00541A583">
    <w:name w:val="2B2AF617633344FEB1532EE00541A583"/>
    <w:rsid w:val="0008730D"/>
    <w:pPr>
      <w:spacing w:after="200" w:line="276" w:lineRule="auto"/>
    </w:pPr>
  </w:style>
  <w:style w:type="paragraph" w:customStyle="1" w:styleId="EAEBE7B1DE014316BB678F40D71052F8">
    <w:name w:val="EAEBE7B1DE014316BB678F40D71052F8"/>
    <w:rsid w:val="0008730D"/>
    <w:pPr>
      <w:spacing w:after="200" w:line="276" w:lineRule="auto"/>
    </w:pPr>
  </w:style>
  <w:style w:type="paragraph" w:customStyle="1" w:styleId="B5E99C6B7BF54F43BA44FADFE17F4D72">
    <w:name w:val="B5E99C6B7BF54F43BA44FADFE17F4D72"/>
    <w:rsid w:val="0008730D"/>
    <w:pPr>
      <w:spacing w:after="200" w:line="276" w:lineRule="auto"/>
    </w:pPr>
  </w:style>
  <w:style w:type="paragraph" w:customStyle="1" w:styleId="672E42D32FC24433866AF85F2B75F460">
    <w:name w:val="672E42D32FC24433866AF85F2B75F460"/>
    <w:rsid w:val="00EE378E"/>
    <w:pPr>
      <w:spacing w:after="200" w:line="276" w:lineRule="auto"/>
    </w:pPr>
  </w:style>
  <w:style w:type="paragraph" w:customStyle="1" w:styleId="0BCEBB450749422EB7F5558D5C59D03C14">
    <w:name w:val="0BCEBB450749422EB7F5558D5C59D03C14"/>
    <w:rsid w:val="001D234D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1D234D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1D234D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1D234D"/>
    <w:rPr>
      <w:rFonts w:eastAsiaTheme="minorHAnsi"/>
      <w:sz w:val="16"/>
      <w:lang w:eastAsia="en-US"/>
    </w:rPr>
  </w:style>
  <w:style w:type="paragraph" w:customStyle="1" w:styleId="EAEBE7B1DE014316BB678F40D71052F81">
    <w:name w:val="EAEBE7B1DE014316BB678F40D71052F81"/>
    <w:rsid w:val="001D234D"/>
    <w:rPr>
      <w:rFonts w:eastAsiaTheme="minorHAnsi"/>
      <w:sz w:val="16"/>
      <w:lang w:eastAsia="en-US"/>
    </w:rPr>
  </w:style>
  <w:style w:type="paragraph" w:customStyle="1" w:styleId="F158447A62B04D9CB35A3514F1709E2F14">
    <w:name w:val="F158447A62B04D9CB35A3514F1709E2F14"/>
    <w:rsid w:val="001D234D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1D234D"/>
    <w:rPr>
      <w:rFonts w:eastAsiaTheme="minorHAnsi"/>
      <w:sz w:val="16"/>
      <w:lang w:eastAsia="en-US"/>
    </w:rPr>
  </w:style>
  <w:style w:type="paragraph" w:customStyle="1" w:styleId="08E0D5D68A22446086941106D5D82D2F5">
    <w:name w:val="08E0D5D68A22446086941106D5D82D2F5"/>
    <w:rsid w:val="001D234D"/>
    <w:rPr>
      <w:rFonts w:eastAsiaTheme="minorHAnsi"/>
      <w:sz w:val="16"/>
      <w:lang w:eastAsia="en-US"/>
    </w:rPr>
  </w:style>
  <w:style w:type="paragraph" w:customStyle="1" w:styleId="187C24072017460F84BE4854C843A79F5">
    <w:name w:val="187C24072017460F84BE4854C843A79F5"/>
    <w:rsid w:val="001D234D"/>
    <w:rPr>
      <w:rFonts w:eastAsiaTheme="minorHAnsi"/>
      <w:sz w:val="16"/>
      <w:lang w:eastAsia="en-US"/>
    </w:rPr>
  </w:style>
  <w:style w:type="paragraph" w:customStyle="1" w:styleId="2D5B49F4EBD9417E93FB6A411360B8445">
    <w:name w:val="2D5B49F4EBD9417E93FB6A411360B8445"/>
    <w:rsid w:val="001D234D"/>
    <w:rPr>
      <w:rFonts w:eastAsiaTheme="minorHAnsi"/>
      <w:sz w:val="16"/>
      <w:lang w:eastAsia="en-US"/>
    </w:rPr>
  </w:style>
  <w:style w:type="paragraph" w:customStyle="1" w:styleId="1C386917BA4F4319A105C583E173D9175">
    <w:name w:val="1C386917BA4F4319A105C583E173D9175"/>
    <w:rsid w:val="001D234D"/>
    <w:rPr>
      <w:rFonts w:eastAsiaTheme="minorHAnsi"/>
      <w:sz w:val="16"/>
      <w:lang w:eastAsia="en-US"/>
    </w:rPr>
  </w:style>
  <w:style w:type="paragraph" w:customStyle="1" w:styleId="73550045EB674E2CA7886633A75F55245">
    <w:name w:val="73550045EB674E2CA7886633A75F55245"/>
    <w:rsid w:val="001D234D"/>
    <w:rPr>
      <w:rFonts w:eastAsiaTheme="minorHAnsi"/>
      <w:sz w:val="16"/>
      <w:lang w:eastAsia="en-US"/>
    </w:rPr>
  </w:style>
  <w:style w:type="paragraph" w:customStyle="1" w:styleId="F8AA1789C9CC45ECACDF48DACB62EDA55">
    <w:name w:val="F8AA1789C9CC45ECACDF48DACB62EDA55"/>
    <w:rsid w:val="001D234D"/>
    <w:rPr>
      <w:rFonts w:eastAsiaTheme="minorHAnsi"/>
      <w:sz w:val="16"/>
      <w:lang w:eastAsia="en-US"/>
    </w:rPr>
  </w:style>
  <w:style w:type="paragraph" w:customStyle="1" w:styleId="398419B158674FCC9EBAE5C58464AC6C5">
    <w:name w:val="398419B158674FCC9EBAE5C58464AC6C5"/>
    <w:rsid w:val="001D234D"/>
    <w:rPr>
      <w:rFonts w:eastAsiaTheme="minorHAnsi"/>
      <w:sz w:val="16"/>
      <w:lang w:eastAsia="en-US"/>
    </w:rPr>
  </w:style>
  <w:style w:type="paragraph" w:customStyle="1" w:styleId="88196E8AC1D346AF9354D2048970E9A95">
    <w:name w:val="88196E8AC1D346AF9354D2048970E9A95"/>
    <w:rsid w:val="001D234D"/>
    <w:rPr>
      <w:rFonts w:eastAsiaTheme="minorHAnsi"/>
      <w:sz w:val="16"/>
      <w:lang w:eastAsia="en-US"/>
    </w:rPr>
  </w:style>
  <w:style w:type="paragraph" w:customStyle="1" w:styleId="C290578676AF4C17829009330B39AB755">
    <w:name w:val="C290578676AF4C17829009330B39AB755"/>
    <w:rsid w:val="001D234D"/>
    <w:rPr>
      <w:rFonts w:eastAsiaTheme="minorHAnsi"/>
      <w:sz w:val="16"/>
      <w:lang w:eastAsia="en-US"/>
    </w:rPr>
  </w:style>
  <w:style w:type="paragraph" w:customStyle="1" w:styleId="761988C4D61A4B49B5966EAE2799A7EB5">
    <w:name w:val="761988C4D61A4B49B5966EAE2799A7EB5"/>
    <w:rsid w:val="001D234D"/>
    <w:rPr>
      <w:rFonts w:eastAsiaTheme="minorHAnsi"/>
      <w:sz w:val="16"/>
      <w:lang w:eastAsia="en-US"/>
    </w:rPr>
  </w:style>
  <w:style w:type="paragraph" w:customStyle="1" w:styleId="FAE799E581FD484F97961F55B3E8AA165">
    <w:name w:val="FAE799E581FD484F97961F55B3E8AA165"/>
    <w:rsid w:val="001D234D"/>
    <w:rPr>
      <w:rFonts w:eastAsiaTheme="minorHAnsi"/>
      <w:sz w:val="16"/>
      <w:lang w:eastAsia="en-US"/>
    </w:rPr>
  </w:style>
  <w:style w:type="paragraph" w:customStyle="1" w:styleId="274CA5641CCF4F5FAB44A4A6D93981C15">
    <w:name w:val="274CA5641CCF4F5FAB44A4A6D93981C15"/>
    <w:rsid w:val="001D234D"/>
    <w:rPr>
      <w:rFonts w:eastAsiaTheme="minorHAnsi"/>
      <w:sz w:val="16"/>
      <w:lang w:eastAsia="en-US"/>
    </w:rPr>
  </w:style>
  <w:style w:type="paragraph" w:customStyle="1" w:styleId="AF99014A4E5144C581A2B9FB3B179A625">
    <w:name w:val="AF99014A4E5144C581A2B9FB3B179A625"/>
    <w:rsid w:val="001D234D"/>
    <w:rPr>
      <w:rFonts w:eastAsiaTheme="minorHAnsi"/>
      <w:sz w:val="16"/>
      <w:lang w:eastAsia="en-US"/>
    </w:rPr>
  </w:style>
  <w:style w:type="paragraph" w:customStyle="1" w:styleId="9839FA3973194367A8BACC31F45311565">
    <w:name w:val="9839FA3973194367A8BACC31F45311565"/>
    <w:rsid w:val="001D234D"/>
    <w:rPr>
      <w:rFonts w:eastAsiaTheme="minorHAnsi"/>
      <w:sz w:val="16"/>
      <w:lang w:eastAsia="en-US"/>
    </w:rPr>
  </w:style>
  <w:style w:type="paragraph" w:customStyle="1" w:styleId="265E345D99504B51AD1C04B8114878595">
    <w:name w:val="265E345D99504B51AD1C04B8114878595"/>
    <w:rsid w:val="001D234D"/>
    <w:rPr>
      <w:rFonts w:eastAsiaTheme="minorHAnsi"/>
      <w:sz w:val="16"/>
      <w:lang w:eastAsia="en-US"/>
    </w:rPr>
  </w:style>
  <w:style w:type="paragraph" w:customStyle="1" w:styleId="2AED98EC10B04403B660162EE7630AFD5">
    <w:name w:val="2AED98EC10B04403B660162EE7630AFD5"/>
    <w:rsid w:val="001D234D"/>
    <w:rPr>
      <w:rFonts w:eastAsiaTheme="minorHAnsi"/>
      <w:sz w:val="16"/>
      <w:lang w:eastAsia="en-US"/>
    </w:rPr>
  </w:style>
  <w:style w:type="paragraph" w:customStyle="1" w:styleId="CF7C3085DC674C2B8137AF08613E9EAC5">
    <w:name w:val="CF7C3085DC674C2B8137AF08613E9EAC5"/>
    <w:rsid w:val="001D234D"/>
    <w:rPr>
      <w:rFonts w:eastAsiaTheme="minorHAnsi"/>
      <w:sz w:val="16"/>
      <w:lang w:eastAsia="en-US"/>
    </w:rPr>
  </w:style>
  <w:style w:type="paragraph" w:customStyle="1" w:styleId="5712E92DED2949E2B9702B462E8653E15">
    <w:name w:val="5712E92DED2949E2B9702B462E8653E15"/>
    <w:rsid w:val="001D234D"/>
    <w:rPr>
      <w:rFonts w:eastAsiaTheme="minorHAnsi"/>
      <w:sz w:val="16"/>
      <w:lang w:eastAsia="en-US"/>
    </w:rPr>
  </w:style>
  <w:style w:type="paragraph" w:customStyle="1" w:styleId="E29D405C226B47F3808180DDF977F71A5">
    <w:name w:val="E29D405C226B47F3808180DDF977F71A5"/>
    <w:rsid w:val="001D234D"/>
    <w:rPr>
      <w:rFonts w:eastAsiaTheme="minorHAnsi"/>
      <w:sz w:val="16"/>
      <w:lang w:eastAsia="en-US"/>
    </w:rPr>
  </w:style>
  <w:style w:type="paragraph" w:customStyle="1" w:styleId="DFA774DD1F0949E78CBD5D9582437AA15">
    <w:name w:val="DFA774DD1F0949E78CBD5D9582437AA15"/>
    <w:rsid w:val="001D234D"/>
    <w:rPr>
      <w:rFonts w:eastAsiaTheme="minorHAnsi"/>
      <w:sz w:val="16"/>
      <w:lang w:eastAsia="en-US"/>
    </w:rPr>
  </w:style>
  <w:style w:type="paragraph" w:customStyle="1" w:styleId="074B88CDB91F4FA9AF5D762DE903C7825">
    <w:name w:val="074B88CDB91F4FA9AF5D762DE903C7825"/>
    <w:rsid w:val="001D234D"/>
    <w:rPr>
      <w:rFonts w:eastAsiaTheme="minorHAnsi"/>
      <w:sz w:val="16"/>
      <w:lang w:eastAsia="en-US"/>
    </w:rPr>
  </w:style>
  <w:style w:type="paragraph" w:customStyle="1" w:styleId="8DB75DBD0B854AF09941D3ECBE2FC33A5">
    <w:name w:val="8DB75DBD0B854AF09941D3ECBE2FC33A5"/>
    <w:rsid w:val="001D234D"/>
    <w:rPr>
      <w:rFonts w:eastAsiaTheme="minorHAnsi"/>
      <w:sz w:val="16"/>
      <w:lang w:eastAsia="en-US"/>
    </w:rPr>
  </w:style>
  <w:style w:type="paragraph" w:customStyle="1" w:styleId="29A094AD7D6E482082D4815A94E03F645">
    <w:name w:val="29A094AD7D6E482082D4815A94E03F645"/>
    <w:rsid w:val="001D234D"/>
    <w:rPr>
      <w:rFonts w:eastAsiaTheme="minorHAnsi"/>
      <w:sz w:val="16"/>
      <w:lang w:eastAsia="en-US"/>
    </w:rPr>
  </w:style>
  <w:style w:type="paragraph" w:customStyle="1" w:styleId="BCF24DEAD3184042990ED27604134C175">
    <w:name w:val="BCF24DEAD3184042990ED27604134C175"/>
    <w:rsid w:val="001D234D"/>
    <w:rPr>
      <w:rFonts w:eastAsiaTheme="minorHAnsi"/>
      <w:sz w:val="16"/>
      <w:lang w:eastAsia="en-US"/>
    </w:rPr>
  </w:style>
  <w:style w:type="paragraph" w:customStyle="1" w:styleId="EE950EF094384C0EA29A9AC334041C875">
    <w:name w:val="EE950EF094384C0EA29A9AC334041C875"/>
    <w:rsid w:val="001D234D"/>
    <w:rPr>
      <w:rFonts w:eastAsiaTheme="minorHAnsi"/>
      <w:sz w:val="16"/>
      <w:lang w:eastAsia="en-US"/>
    </w:rPr>
  </w:style>
  <w:style w:type="paragraph" w:customStyle="1" w:styleId="78E1CB57BEC64056AE76DB32575D59015">
    <w:name w:val="78E1CB57BEC64056AE76DB32575D59015"/>
    <w:rsid w:val="001D234D"/>
    <w:rPr>
      <w:rFonts w:eastAsiaTheme="minorHAnsi"/>
      <w:sz w:val="16"/>
      <w:lang w:eastAsia="en-US"/>
    </w:rPr>
  </w:style>
  <w:style w:type="paragraph" w:customStyle="1" w:styleId="7AFE23CA2C2447C190699399FA9C64695">
    <w:name w:val="7AFE23CA2C2447C190699399FA9C64695"/>
    <w:rsid w:val="001D234D"/>
    <w:rPr>
      <w:rFonts w:eastAsiaTheme="minorHAnsi"/>
      <w:sz w:val="16"/>
      <w:lang w:eastAsia="en-US"/>
    </w:rPr>
  </w:style>
  <w:style w:type="paragraph" w:customStyle="1" w:styleId="23CCC30F43574D5EB597F6FF9FB1A2015">
    <w:name w:val="23CCC30F43574D5EB597F6FF9FB1A2015"/>
    <w:rsid w:val="001D234D"/>
    <w:rPr>
      <w:rFonts w:eastAsiaTheme="minorHAnsi"/>
      <w:sz w:val="16"/>
      <w:lang w:eastAsia="en-US"/>
    </w:rPr>
  </w:style>
  <w:style w:type="paragraph" w:customStyle="1" w:styleId="8E57EFC8168E46608776A5EA5493AC1B5">
    <w:name w:val="8E57EFC8168E46608776A5EA5493AC1B5"/>
    <w:rsid w:val="001D234D"/>
    <w:rPr>
      <w:rFonts w:eastAsiaTheme="minorHAnsi"/>
      <w:sz w:val="16"/>
      <w:lang w:eastAsia="en-US"/>
    </w:rPr>
  </w:style>
  <w:style w:type="paragraph" w:customStyle="1" w:styleId="CC76BE61BAA64ED986866EC7B7D87E945">
    <w:name w:val="CC76BE61BAA64ED986866EC7B7D87E945"/>
    <w:rsid w:val="001D234D"/>
    <w:rPr>
      <w:rFonts w:eastAsiaTheme="minorHAnsi"/>
      <w:sz w:val="16"/>
      <w:lang w:eastAsia="en-US"/>
    </w:rPr>
  </w:style>
  <w:style w:type="paragraph" w:customStyle="1" w:styleId="65E063C3535A4626867A73C1FDE7338B5">
    <w:name w:val="65E063C3535A4626867A73C1FDE7338B5"/>
    <w:rsid w:val="001D234D"/>
    <w:rPr>
      <w:rFonts w:eastAsiaTheme="minorHAnsi"/>
      <w:sz w:val="16"/>
      <w:lang w:eastAsia="en-US"/>
    </w:rPr>
  </w:style>
  <w:style w:type="paragraph" w:customStyle="1" w:styleId="125D43673041448ABE92E45753BD58765">
    <w:name w:val="125D43673041448ABE92E45753BD58765"/>
    <w:rsid w:val="001D234D"/>
    <w:rPr>
      <w:rFonts w:eastAsiaTheme="minorHAnsi"/>
      <w:sz w:val="16"/>
      <w:lang w:eastAsia="en-US"/>
    </w:rPr>
  </w:style>
  <w:style w:type="paragraph" w:customStyle="1" w:styleId="A275CEB8490344E398457F773B5F664D1">
    <w:name w:val="A275CEB8490344E398457F773B5F664D1"/>
    <w:rsid w:val="001D234D"/>
    <w:rPr>
      <w:rFonts w:eastAsiaTheme="minorHAnsi"/>
      <w:sz w:val="16"/>
      <w:lang w:eastAsia="en-US"/>
    </w:rPr>
  </w:style>
  <w:style w:type="paragraph" w:customStyle="1" w:styleId="3D4E6DDA986C4DF3A033BC73CA6FD8451">
    <w:name w:val="3D4E6DDA986C4DF3A033BC73CA6FD8451"/>
    <w:rsid w:val="001D234D"/>
    <w:rPr>
      <w:rFonts w:eastAsiaTheme="minorHAnsi"/>
      <w:sz w:val="16"/>
      <w:lang w:eastAsia="en-US"/>
    </w:rPr>
  </w:style>
  <w:style w:type="paragraph" w:customStyle="1" w:styleId="64C0653C602645D8AEFE6B245F5B0D041">
    <w:name w:val="64C0653C602645D8AEFE6B245F5B0D041"/>
    <w:rsid w:val="001D234D"/>
    <w:rPr>
      <w:rFonts w:eastAsiaTheme="minorHAnsi"/>
      <w:sz w:val="16"/>
      <w:lang w:eastAsia="en-US"/>
    </w:rPr>
  </w:style>
  <w:style w:type="paragraph" w:customStyle="1" w:styleId="17197E1CD5EE4E5B99035B551F5EBEB01">
    <w:name w:val="17197E1CD5EE4E5B99035B551F5EBEB01"/>
    <w:rsid w:val="001D234D"/>
    <w:rPr>
      <w:rFonts w:eastAsiaTheme="minorHAnsi"/>
      <w:sz w:val="16"/>
      <w:lang w:eastAsia="en-US"/>
    </w:rPr>
  </w:style>
  <w:style w:type="paragraph" w:customStyle="1" w:styleId="32B739044C73437EA18376432516A2521">
    <w:name w:val="32B739044C73437EA18376432516A2521"/>
    <w:rsid w:val="001D234D"/>
    <w:rPr>
      <w:rFonts w:eastAsiaTheme="minorHAnsi"/>
      <w:sz w:val="16"/>
      <w:lang w:eastAsia="en-US"/>
    </w:rPr>
  </w:style>
  <w:style w:type="paragraph" w:customStyle="1" w:styleId="695BACEF6158488CA5C5DD052AAA92431">
    <w:name w:val="695BACEF6158488CA5C5DD052AAA92431"/>
    <w:rsid w:val="001D234D"/>
    <w:rPr>
      <w:rFonts w:eastAsiaTheme="minorHAnsi"/>
      <w:sz w:val="16"/>
      <w:lang w:eastAsia="en-US"/>
    </w:rPr>
  </w:style>
  <w:style w:type="paragraph" w:customStyle="1" w:styleId="2B0A9EC509B04346942064415D45B9A41">
    <w:name w:val="2B0A9EC509B04346942064415D45B9A41"/>
    <w:rsid w:val="001D234D"/>
    <w:rPr>
      <w:rFonts w:eastAsiaTheme="minorHAnsi"/>
      <w:sz w:val="16"/>
      <w:lang w:eastAsia="en-US"/>
    </w:rPr>
  </w:style>
  <w:style w:type="paragraph" w:customStyle="1" w:styleId="C29C5EAB800E4E54BC77B4F7BC522FF61">
    <w:name w:val="C29C5EAB800E4E54BC77B4F7BC522FF61"/>
    <w:rsid w:val="001D234D"/>
    <w:rPr>
      <w:rFonts w:eastAsiaTheme="minorHAnsi"/>
      <w:sz w:val="16"/>
      <w:lang w:eastAsia="en-US"/>
    </w:rPr>
  </w:style>
  <w:style w:type="paragraph" w:customStyle="1" w:styleId="19AA214BFC6E4B0F934CA6E663A925DD">
    <w:name w:val="19AA214BFC6E4B0F934CA6E663A925DD"/>
    <w:rsid w:val="001D234D"/>
    <w:rPr>
      <w:rFonts w:eastAsiaTheme="minorHAnsi"/>
      <w:sz w:val="16"/>
      <w:lang w:eastAsia="en-US"/>
    </w:rPr>
  </w:style>
  <w:style w:type="paragraph" w:customStyle="1" w:styleId="8E8D1D16EEB94169AFC62768E3081A14">
    <w:name w:val="8E8D1D16EEB94169AFC62768E3081A14"/>
    <w:rsid w:val="001D234D"/>
    <w:rPr>
      <w:rFonts w:eastAsiaTheme="minorHAnsi"/>
      <w:sz w:val="16"/>
      <w:lang w:eastAsia="en-US"/>
    </w:rPr>
  </w:style>
  <w:style w:type="paragraph" w:customStyle="1" w:styleId="3A39E379E25C40C5B2D587D8B2084E5D">
    <w:name w:val="3A39E379E25C40C5B2D587D8B2084E5D"/>
    <w:rsid w:val="001D234D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EF72-5840-40AD-84B0-41127FF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PC</cp:lastModifiedBy>
  <cp:revision>3</cp:revision>
  <cp:lastPrinted>2023-10-05T07:02:00Z</cp:lastPrinted>
  <dcterms:created xsi:type="dcterms:W3CDTF">2023-10-05T07:01:00Z</dcterms:created>
  <dcterms:modified xsi:type="dcterms:W3CDTF">2023-10-05T07:07:00Z</dcterms:modified>
</cp:coreProperties>
</file>